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F3F5C" w14:textId="77777777" w:rsidR="004F209D" w:rsidRPr="00591561" w:rsidRDefault="00F42E07" w:rsidP="00EF6675">
      <w:pPr>
        <w:jc w:val="center"/>
        <w:rPr>
          <w:b/>
        </w:rPr>
      </w:pPr>
      <w:bookmarkStart w:id="0" w:name="_GoBack"/>
      <w:bookmarkEnd w:id="0"/>
      <w:r w:rsidRPr="00591561">
        <w:rPr>
          <w:b/>
        </w:rPr>
        <w:t>POMN Request for Volunteer Service Approval</w:t>
      </w:r>
    </w:p>
    <w:p w14:paraId="0F7D2552" w14:textId="77777777" w:rsidR="006D7403" w:rsidRPr="006D7403" w:rsidRDefault="006D7403">
      <w:pPr>
        <w:rPr>
          <w:highlight w:val="yellow"/>
        </w:rPr>
      </w:pPr>
    </w:p>
    <w:p w14:paraId="6D3FB66F" w14:textId="68C0BCAC" w:rsidR="000644CD" w:rsidRDefault="000644CD">
      <w:r w:rsidRPr="005E38F4">
        <w:t>To request approval of a new volunteer service opportunity that meets the Texas Master Naturalist mission &amp; criteria, print this form, complete it</w:t>
      </w:r>
      <w:r w:rsidR="00BF1F14">
        <w:t xml:space="preserve"> and email </w:t>
      </w:r>
      <w:r w:rsidR="00EF6675" w:rsidRPr="005E38F4">
        <w:t xml:space="preserve">to </w:t>
      </w:r>
      <w:hyperlink r:id="rId8" w:history="1">
        <w:r w:rsidR="00EF6675" w:rsidRPr="005E38F4">
          <w:rPr>
            <w:rStyle w:val="Hyperlink"/>
          </w:rPr>
          <w:t>prairieoaksvolat@gmail.com</w:t>
        </w:r>
      </w:hyperlink>
      <w:r w:rsidR="00EF6675" w:rsidRPr="005E38F4">
        <w:t>.</w:t>
      </w:r>
    </w:p>
    <w:p w14:paraId="50C1FE95" w14:textId="77777777" w:rsidR="006D7403" w:rsidRDefault="006D7403" w:rsidP="006D7403"/>
    <w:p w14:paraId="3D507983" w14:textId="77777777" w:rsidR="006D7403" w:rsidRDefault="006D7403" w:rsidP="006D7403">
      <w:r>
        <w:t xml:space="preserve">To find out if a project is already approved, contact the Volunteer Service Director at </w:t>
      </w:r>
      <w:hyperlink r:id="rId9" w:history="1">
        <w:r w:rsidRPr="003F09BA">
          <w:rPr>
            <w:rStyle w:val="Hyperlink"/>
          </w:rPr>
          <w:t>prairieoaksvolat@gmail.com</w:t>
        </w:r>
      </w:hyperlink>
      <w:r>
        <w:t>.</w:t>
      </w:r>
    </w:p>
    <w:p w14:paraId="738BC146" w14:textId="77777777" w:rsidR="000644CD" w:rsidRDefault="000644CD" w:rsidP="006D7403"/>
    <w:p w14:paraId="53829D41" w14:textId="00F94F85" w:rsidR="000644CD" w:rsidRDefault="000644CD" w:rsidP="006D7403">
      <w:r w:rsidRPr="005E38F4">
        <w:t>Items with an asterisk (</w:t>
      </w:r>
      <w:r w:rsidRPr="005E38F4">
        <w:rPr>
          <w:color w:val="FF0000"/>
        </w:rPr>
        <w:t>*</w:t>
      </w:r>
      <w:r w:rsidRPr="005E38F4">
        <w:t>) must be completed.</w:t>
      </w:r>
    </w:p>
    <w:p w14:paraId="53527932" w14:textId="77777777" w:rsidR="00917E21" w:rsidRDefault="00917E21"/>
    <w:p w14:paraId="1E004E81" w14:textId="5CB82EC4" w:rsidR="00917E21" w:rsidRDefault="00917E21" w:rsidP="00491946">
      <w:r w:rsidRPr="005E38F4">
        <w:rPr>
          <w:color w:val="FF0000"/>
        </w:rPr>
        <w:t>*</w:t>
      </w:r>
      <w:r>
        <w:t xml:space="preserve">Member Requesting Approval: </w:t>
      </w:r>
      <w:r w:rsidR="00C256CA">
        <w:t>____________________________________________________________</w:t>
      </w:r>
    </w:p>
    <w:p w14:paraId="0CD06E74" w14:textId="77777777" w:rsidR="00917E21" w:rsidRDefault="00917E21"/>
    <w:p w14:paraId="332A0579" w14:textId="20E70D64" w:rsidR="00917E21" w:rsidRDefault="00917E21">
      <w:r w:rsidRPr="005E38F4">
        <w:rPr>
          <w:color w:val="FF0000"/>
        </w:rPr>
        <w:t>*</w:t>
      </w:r>
      <w:r>
        <w:t>Email Address:</w:t>
      </w:r>
      <w:r w:rsidR="00C256CA">
        <w:t xml:space="preserve"> ______________________________________________________________________________</w:t>
      </w:r>
    </w:p>
    <w:p w14:paraId="1BDB3523" w14:textId="77777777" w:rsidR="00D51EA2" w:rsidRDefault="00D51EA2"/>
    <w:p w14:paraId="43924061" w14:textId="5AF9764A" w:rsidR="00D51EA2" w:rsidRDefault="00D51EA2">
      <w:r w:rsidRPr="005E38F4">
        <w:rPr>
          <w:color w:val="FF0000"/>
        </w:rPr>
        <w:t>*</w:t>
      </w:r>
      <w:r>
        <w:t>Project Name:</w:t>
      </w:r>
      <w:r w:rsidR="00C256CA">
        <w:t xml:space="preserve"> _______________________________________________________________________________</w:t>
      </w:r>
    </w:p>
    <w:p w14:paraId="5CBC99B6" w14:textId="77777777" w:rsidR="00023BC8" w:rsidRDefault="00023BC8"/>
    <w:p w14:paraId="4A61B81A" w14:textId="5E5DD464" w:rsidR="00023BC8" w:rsidRDefault="00023BC8">
      <w:r w:rsidRPr="005E38F4">
        <w:rPr>
          <w:color w:val="FF0000"/>
        </w:rPr>
        <w:t>*</w:t>
      </w:r>
      <w:r>
        <w:t>Location:</w:t>
      </w:r>
      <w:r w:rsidR="005E38F4">
        <w:t xml:space="preserve"> ____________________________________________________________________________________</w:t>
      </w:r>
    </w:p>
    <w:p w14:paraId="21E0A73F" w14:textId="77777777" w:rsidR="00D51EA2" w:rsidRDefault="00D51EA2"/>
    <w:p w14:paraId="427CE1A5" w14:textId="77777777" w:rsidR="00D51EA2" w:rsidRDefault="00D51EA2" w:rsidP="00D51EA2">
      <w:r>
        <w:t>TEXAS MASTER NATURALIST MISSION</w:t>
      </w:r>
    </w:p>
    <w:p w14:paraId="4BE954E7" w14:textId="77777777" w:rsidR="00D51EA2" w:rsidRPr="00D51EA2" w:rsidRDefault="00D51EA2" w:rsidP="00D51EA2">
      <w:pPr>
        <w:rPr>
          <w:rFonts w:eastAsia="Times New Roman" w:cs="Times New Roman"/>
          <w:i/>
        </w:rPr>
      </w:pPr>
      <w:r w:rsidRPr="00D51EA2">
        <w:rPr>
          <w:rFonts w:eastAsia="Times New Roman" w:cs="Times New Roman"/>
          <w:i/>
        </w:rPr>
        <w:t>The mission of the program is to develop a corps of well-informed volunteers to provide education, outreach, and service dedicated to the beneficial management of natural resources and natural areas within their communities for the state of Texas.</w:t>
      </w:r>
    </w:p>
    <w:p w14:paraId="516AF337" w14:textId="77777777" w:rsidR="00D51EA2" w:rsidRDefault="00D51EA2" w:rsidP="00D51EA2">
      <w:pPr>
        <w:rPr>
          <w:rFonts w:eastAsia="Times New Roman" w:cs="Times New Roman"/>
        </w:rPr>
      </w:pPr>
    </w:p>
    <w:p w14:paraId="0F0161E5" w14:textId="77777777" w:rsidR="00D51EA2" w:rsidRDefault="00D51EA2" w:rsidP="00D51EA2">
      <w:pPr>
        <w:rPr>
          <w:rFonts w:eastAsia="Times New Roman" w:cs="Times New Roman"/>
        </w:rPr>
      </w:pPr>
      <w:r w:rsidRPr="005E38F4">
        <w:rPr>
          <w:rFonts w:eastAsia="Times New Roman" w:cs="Times New Roman"/>
          <w:color w:val="FF0000"/>
        </w:rPr>
        <w:t>*</w:t>
      </w:r>
      <w:r>
        <w:rPr>
          <w:rFonts w:eastAsia="Times New Roman" w:cs="Times New Roman"/>
        </w:rPr>
        <w:t>Describe how this activity meets our TMN mission (check all that apply).</w:t>
      </w:r>
    </w:p>
    <w:p w14:paraId="43154AA9" w14:textId="77777777" w:rsidR="00D51EA2" w:rsidRDefault="00D51EA2" w:rsidP="00D51EA2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  <w:t>___ Education</w:t>
      </w:r>
    </w:p>
    <w:p w14:paraId="22DDFF47" w14:textId="77777777" w:rsidR="00D51EA2" w:rsidRDefault="00D51EA2" w:rsidP="00D51EA2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  <w:t>___ Outreach</w:t>
      </w:r>
    </w:p>
    <w:p w14:paraId="3996FE04" w14:textId="77777777" w:rsidR="00D51EA2" w:rsidRDefault="00D51EA2" w:rsidP="00D51EA2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  <w:t>___ Service</w:t>
      </w:r>
    </w:p>
    <w:p w14:paraId="709BB445" w14:textId="77777777" w:rsidR="00D51EA2" w:rsidRDefault="00D51EA2" w:rsidP="00D51EA2">
      <w:pPr>
        <w:rPr>
          <w:rFonts w:eastAsia="Times New Roman" w:cs="Times New Roman"/>
        </w:rPr>
      </w:pPr>
    </w:p>
    <w:p w14:paraId="205FAC96" w14:textId="77777777" w:rsidR="00D51EA2" w:rsidRDefault="00D51EA2" w:rsidP="00D51EA2">
      <w:pPr>
        <w:rPr>
          <w:rFonts w:eastAsia="Times New Roman" w:cs="Times New Roman"/>
        </w:rPr>
      </w:pPr>
      <w:r w:rsidRPr="005E38F4">
        <w:rPr>
          <w:rFonts w:eastAsia="Times New Roman" w:cs="Times New Roman"/>
          <w:color w:val="FF0000"/>
        </w:rPr>
        <w:t>*</w:t>
      </w:r>
      <w:r>
        <w:rPr>
          <w:rFonts w:eastAsia="Times New Roman" w:cs="Times New Roman"/>
        </w:rPr>
        <w:t>Is the project within the chapter’s service area and ecological training?</w:t>
      </w:r>
    </w:p>
    <w:p w14:paraId="116CB12A" w14:textId="77777777" w:rsidR="00D51EA2" w:rsidRDefault="00D51EA2" w:rsidP="00D51EA2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  <w:t>___ Yes</w:t>
      </w:r>
    </w:p>
    <w:p w14:paraId="11D5545A" w14:textId="77777777" w:rsidR="00D51EA2" w:rsidRDefault="006D7403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  <w:t>___ No</w:t>
      </w:r>
      <w:r>
        <w:rPr>
          <w:rFonts w:eastAsia="Times New Roman" w:cs="Times New Roman"/>
        </w:rPr>
        <w:tab/>
      </w:r>
      <w:r w:rsidR="00D51EA2">
        <w:rPr>
          <w:rFonts w:eastAsia="Times New Roman" w:cs="Times New Roman"/>
        </w:rPr>
        <w:t>If no, what is the reason for seeking approval for this opportunity?</w:t>
      </w:r>
    </w:p>
    <w:p w14:paraId="50A9E4CE" w14:textId="45B5933C" w:rsidR="005E38F4" w:rsidRPr="00D51EA2" w:rsidRDefault="005E38F4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t>________________________________________________________________________________</w:t>
      </w:r>
    </w:p>
    <w:p w14:paraId="4011CE19" w14:textId="77777777" w:rsidR="00917E21" w:rsidRDefault="00917E21"/>
    <w:p w14:paraId="061C60EA" w14:textId="77777777" w:rsidR="00917E21" w:rsidRDefault="00917E21">
      <w:r>
        <w:t>*Will the volunteer service project require participation by a number of Chapter members?</w:t>
      </w:r>
    </w:p>
    <w:p w14:paraId="70B0869D" w14:textId="77777777" w:rsidR="006D7403" w:rsidRDefault="00917E21" w:rsidP="006D7403">
      <w:pPr>
        <w:ind w:left="1440" w:hanging="720"/>
      </w:pPr>
      <w:r>
        <w:t>__ Yes – Chapter Project</w:t>
      </w:r>
      <w:r w:rsidR="006D7403">
        <w:tab/>
      </w:r>
    </w:p>
    <w:p w14:paraId="3F29304B" w14:textId="77777777" w:rsidR="00D51EA2" w:rsidRDefault="00D51EA2" w:rsidP="006D7403">
      <w:pPr>
        <w:ind w:left="1440"/>
        <w:rPr>
          <w:rFonts w:eastAsia="Times New Roman" w:cs="Times New Roman"/>
        </w:rPr>
      </w:pPr>
      <w:r>
        <w:rPr>
          <w:rFonts w:eastAsia="Times New Roman" w:cs="Times New Roman"/>
        </w:rPr>
        <w:t>If yes, how does the project allow the chapter to focus &amp;/or create visibility, identity &amp;/or recruitment for the chapter?</w:t>
      </w:r>
    </w:p>
    <w:p w14:paraId="1FA38584" w14:textId="7DCD8B00" w:rsidR="005E38F4" w:rsidRDefault="005E38F4" w:rsidP="005E38F4">
      <w:pPr>
        <w:ind w:left="1440"/>
      </w:pPr>
      <w:r>
        <w:t>________________________________________________________________________________</w:t>
      </w:r>
    </w:p>
    <w:p w14:paraId="0A6BB8EA" w14:textId="7921C585" w:rsidR="005E38F4" w:rsidRDefault="005E38F4" w:rsidP="006D7403">
      <w:pPr>
        <w:ind w:left="1440"/>
        <w:rPr>
          <w:rFonts w:eastAsia="Times New Roman" w:cs="Times New Roman"/>
        </w:rPr>
      </w:pPr>
      <w:r>
        <w:t>________________________________________________________________________________</w:t>
      </w:r>
    </w:p>
    <w:p w14:paraId="1AE6F409" w14:textId="3265D97C" w:rsidR="001466DA" w:rsidRPr="006D7403" w:rsidRDefault="001466DA" w:rsidP="001466DA">
      <w:pPr>
        <w:ind w:firstLine="720"/>
      </w:pPr>
      <w:r>
        <w:t>__ No - Individual Volunteer Service</w:t>
      </w:r>
    </w:p>
    <w:p w14:paraId="2A2E7F72" w14:textId="77777777" w:rsidR="00EF6675" w:rsidRDefault="00EF6675" w:rsidP="00EF6675">
      <w:pPr>
        <w:rPr>
          <w:rFonts w:eastAsia="Times New Roman" w:cs="Times New Roman"/>
        </w:rPr>
      </w:pPr>
    </w:p>
    <w:p w14:paraId="1573AA4D" w14:textId="44D74024" w:rsidR="00EF6675" w:rsidRDefault="00EF6675" w:rsidP="00EF6675">
      <w:pPr>
        <w:rPr>
          <w:rFonts w:eastAsia="Times New Roman" w:cs="Times New Roman"/>
        </w:rPr>
      </w:pPr>
      <w:r w:rsidRPr="00591561">
        <w:rPr>
          <w:rFonts w:eastAsia="Times New Roman" w:cs="Times New Roman"/>
          <w:color w:val="FF0000"/>
        </w:rPr>
        <w:t>*</w:t>
      </w:r>
      <w:r>
        <w:rPr>
          <w:rFonts w:eastAsia="Times New Roman" w:cs="Times New Roman"/>
        </w:rPr>
        <w:t>Is this an approved opportunity by another Texas Master Naturalist chapter?</w:t>
      </w:r>
    </w:p>
    <w:p w14:paraId="11591A5A" w14:textId="3D3E4BB9" w:rsidR="00EF6675" w:rsidRDefault="00023BC8" w:rsidP="00EF6675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  <w:t>___ Yes</w:t>
      </w:r>
      <w:r>
        <w:rPr>
          <w:rFonts w:eastAsia="Times New Roman" w:cs="Times New Roman"/>
        </w:rPr>
        <w:tab/>
      </w:r>
      <w:r w:rsidR="00EF6675">
        <w:rPr>
          <w:rFonts w:eastAsia="Times New Roman" w:cs="Times New Roman"/>
        </w:rPr>
        <w:t xml:space="preserve">If yes, what chapter? </w:t>
      </w:r>
      <w:r w:rsidR="00591561">
        <w:t>________________________________________________________</w:t>
      </w:r>
    </w:p>
    <w:p w14:paraId="2254A206" w14:textId="10C4757B" w:rsidR="00917E21" w:rsidRDefault="001466DA" w:rsidP="001466DA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___ No</w:t>
      </w:r>
    </w:p>
    <w:p w14:paraId="5BDB9F56" w14:textId="77777777" w:rsidR="001466DA" w:rsidRDefault="001466DA"/>
    <w:p w14:paraId="595133A8" w14:textId="77777777" w:rsidR="00224B63" w:rsidRDefault="00224B63"/>
    <w:p w14:paraId="1B37960A" w14:textId="77777777" w:rsidR="00224B63" w:rsidRDefault="00224B63"/>
    <w:p w14:paraId="608CAA0B" w14:textId="4B85DC73" w:rsidR="00224B63" w:rsidRPr="00224B63" w:rsidRDefault="00917E21">
      <w:r>
        <w:lastRenderedPageBreak/>
        <w:t>Type of Service:</w:t>
      </w:r>
      <w:r w:rsidR="00D51EA2">
        <w:t xml:space="preserve"> </w:t>
      </w:r>
    </w:p>
    <w:p w14:paraId="444989A4" w14:textId="54D73B29" w:rsidR="00917E21" w:rsidRDefault="006315E1">
      <w:r>
        <w:t>___ Chapter Business</w:t>
      </w:r>
      <w:r w:rsidR="00224B63">
        <w:tab/>
      </w:r>
      <w:r w:rsidR="00224B63">
        <w:tab/>
      </w:r>
      <w:r w:rsidR="00224B63">
        <w:tab/>
        <w:t>___ Other</w:t>
      </w:r>
    </w:p>
    <w:p w14:paraId="5432260E" w14:textId="1EE7903C" w:rsidR="006315E1" w:rsidRDefault="006315E1">
      <w:r>
        <w:t xml:space="preserve">___ </w:t>
      </w:r>
      <w:r w:rsidR="00224B63">
        <w:t>Direct Outreach</w:t>
      </w:r>
      <w:r w:rsidR="00224B63">
        <w:tab/>
      </w:r>
      <w:r w:rsidR="00224B63">
        <w:tab/>
      </w:r>
      <w:r w:rsidR="00224B63">
        <w:tab/>
        <w:t>___ Public Outreach</w:t>
      </w:r>
    </w:p>
    <w:p w14:paraId="22EAB9E2" w14:textId="648A841A" w:rsidR="006315E1" w:rsidRDefault="006315E1">
      <w:r>
        <w:t>___ Field Research</w:t>
      </w:r>
      <w:r w:rsidR="00224B63">
        <w:tab/>
      </w:r>
      <w:r w:rsidR="00224B63">
        <w:tab/>
      </w:r>
      <w:r w:rsidR="00224B63">
        <w:tab/>
        <w:t>___ Natural Resource Management</w:t>
      </w:r>
    </w:p>
    <w:p w14:paraId="0D239F25" w14:textId="77777777" w:rsidR="00224B63" w:rsidRDefault="006315E1" w:rsidP="00224B63">
      <w:r>
        <w:t>___ Nature/Public Access</w:t>
      </w:r>
      <w:r w:rsidR="00224B63">
        <w:tab/>
      </w:r>
      <w:r w:rsidR="00224B63">
        <w:tab/>
        <w:t>___ Technical Guidance</w:t>
      </w:r>
    </w:p>
    <w:p w14:paraId="3702E0DF" w14:textId="77777777" w:rsidR="006315E1" w:rsidRDefault="006315E1"/>
    <w:p w14:paraId="0479A514" w14:textId="77777777" w:rsidR="004E4AD8" w:rsidRDefault="004E4AD8">
      <w:r w:rsidRPr="00224B63">
        <w:rPr>
          <w:color w:val="FF0000"/>
        </w:rPr>
        <w:t>*</w:t>
      </w:r>
      <w:r>
        <w:t>Description (Include activities, location, needs to be addressed, whether the project is time-cr</w:t>
      </w:r>
      <w:r w:rsidR="00023BC8">
        <w:t xml:space="preserve">itical, and expected benefits.  </w:t>
      </w:r>
      <w:r>
        <w:t>Attach a File if more information is needed.</w:t>
      </w:r>
      <w:r w:rsidR="00023BC8">
        <w:t>):</w:t>
      </w:r>
    </w:p>
    <w:p w14:paraId="23D30404" w14:textId="5452FE0E" w:rsidR="00591561" w:rsidRDefault="00591561" w:rsidP="00591561">
      <w:r>
        <w:t>_________________________________________________________________________________________________</w:t>
      </w:r>
    </w:p>
    <w:p w14:paraId="714DE4E4" w14:textId="0EE9496A" w:rsidR="00591561" w:rsidRDefault="00591561" w:rsidP="00591561">
      <w:pPr>
        <w:rPr>
          <w:rFonts w:eastAsia="Times New Roman" w:cs="Times New Roman"/>
        </w:rPr>
      </w:pPr>
      <w:r>
        <w:t>_________________________________________________________________________________________________</w:t>
      </w:r>
    </w:p>
    <w:p w14:paraId="32206CD7" w14:textId="77777777" w:rsidR="00591561" w:rsidRDefault="00591561" w:rsidP="00591561">
      <w:r>
        <w:t>_________________________________________________________________________________________________</w:t>
      </w:r>
    </w:p>
    <w:p w14:paraId="19EBD5DF" w14:textId="070B33D6" w:rsidR="00591561" w:rsidRPr="00591561" w:rsidRDefault="00591561">
      <w:pPr>
        <w:rPr>
          <w:rFonts w:eastAsia="Times New Roman" w:cs="Times New Roman"/>
        </w:rPr>
      </w:pPr>
      <w:r>
        <w:t>_________________________________________________________________________________________________</w:t>
      </w:r>
    </w:p>
    <w:p w14:paraId="49BEB07B" w14:textId="77777777" w:rsidR="004E4AD8" w:rsidRDefault="004E4AD8"/>
    <w:p w14:paraId="33852BB6" w14:textId="53D0495F" w:rsidR="004E4AD8" w:rsidRDefault="004E4AD8">
      <w:r>
        <w:t xml:space="preserve">Sponsoring Agency: </w:t>
      </w:r>
      <w:r w:rsidR="00591561">
        <w:t>_________________________________________________________________________</w:t>
      </w:r>
    </w:p>
    <w:p w14:paraId="16EAB478" w14:textId="77777777" w:rsidR="004E4AD8" w:rsidRDefault="004E4AD8"/>
    <w:p w14:paraId="451A20C8" w14:textId="789B96ED" w:rsidR="004E4AD8" w:rsidRDefault="004E4AD8">
      <w:r>
        <w:t>Project Leader or Point of Contact:</w:t>
      </w:r>
      <w:r w:rsidR="00591561">
        <w:t xml:space="preserve"> ________________________________________________________</w:t>
      </w:r>
    </w:p>
    <w:p w14:paraId="1668738C" w14:textId="77777777" w:rsidR="004E4AD8" w:rsidRDefault="004E4AD8"/>
    <w:p w14:paraId="1FAEE0F0" w14:textId="03FA0500" w:rsidR="00EE785F" w:rsidRDefault="004E4AD8">
      <w:r>
        <w:t>Name of participating Organizations, Partners, or Funders and explain the specific role of each:</w:t>
      </w:r>
      <w:r w:rsidR="00591561">
        <w:t xml:space="preserve"> __________________________________________________________________________________</w:t>
      </w:r>
    </w:p>
    <w:p w14:paraId="79F9000E" w14:textId="1067C40D" w:rsidR="004E4AD8" w:rsidRPr="00591561" w:rsidRDefault="00591561">
      <w:pPr>
        <w:rPr>
          <w:rFonts w:eastAsia="Times New Roman" w:cs="Times New Roman"/>
        </w:rPr>
      </w:pPr>
      <w:r>
        <w:t>_________________________________________________________________________________________________</w:t>
      </w:r>
    </w:p>
    <w:p w14:paraId="299E9111" w14:textId="77777777" w:rsidR="00591561" w:rsidRDefault="00591561"/>
    <w:p w14:paraId="608412EB" w14:textId="0CD9C4C6" w:rsidR="004E4AD8" w:rsidRPr="00591561" w:rsidRDefault="00591561">
      <w:pPr>
        <w:rPr>
          <w:sz w:val="18"/>
          <w:szCs w:val="18"/>
        </w:rPr>
      </w:pPr>
      <w:r w:rsidRPr="00224B63">
        <w:rPr>
          <w:color w:val="FF0000"/>
        </w:rPr>
        <w:t>*</w:t>
      </w:r>
      <w:r>
        <w:t xml:space="preserve">Begin Date </w:t>
      </w:r>
      <w:r w:rsidRPr="00591561">
        <w:rPr>
          <w:sz w:val="18"/>
          <w:szCs w:val="18"/>
        </w:rPr>
        <w:t>(Month/day/year)</w:t>
      </w:r>
      <w:r>
        <w:t>: _____________________</w:t>
      </w:r>
      <w:r>
        <w:tab/>
        <w:t>Begin Time: ___________________</w:t>
      </w:r>
    </w:p>
    <w:p w14:paraId="45D6A8B2" w14:textId="77777777" w:rsidR="00C34047" w:rsidRDefault="00023BC8">
      <w:r>
        <w:tab/>
      </w:r>
    </w:p>
    <w:p w14:paraId="5712A102" w14:textId="77777777" w:rsidR="00C34047" w:rsidRDefault="00C34047">
      <w:r w:rsidRPr="00224B63">
        <w:rPr>
          <w:color w:val="FF0000"/>
        </w:rPr>
        <w:t>*</w:t>
      </w:r>
      <w:r>
        <w:t>Continuing Activity?</w:t>
      </w:r>
    </w:p>
    <w:p w14:paraId="00B7BC99" w14:textId="77777777" w:rsidR="00C34047" w:rsidRDefault="00C34047">
      <w:r>
        <w:tab/>
        <w:t>___ Yes</w:t>
      </w:r>
    </w:p>
    <w:p w14:paraId="23CAD828" w14:textId="57B3BDC6" w:rsidR="00C34047" w:rsidRPr="00591561" w:rsidRDefault="00C34047">
      <w:r>
        <w:tab/>
        <w:t>___ No</w:t>
      </w:r>
      <w:r w:rsidR="00023BC8">
        <w:tab/>
        <w:t>If no, what is the End Date?</w:t>
      </w:r>
      <w:r w:rsidR="00591561">
        <w:t xml:space="preserve">  </w:t>
      </w:r>
      <w:r w:rsidR="00591561">
        <w:rPr>
          <w:sz w:val="18"/>
          <w:szCs w:val="18"/>
        </w:rPr>
        <w:t>(Month/day/year)</w:t>
      </w:r>
      <w:r w:rsidR="00591561">
        <w:t xml:space="preserve"> _________________________</w:t>
      </w:r>
    </w:p>
    <w:p w14:paraId="37D32E34" w14:textId="77777777" w:rsidR="00023BC8" w:rsidRDefault="00023BC8" w:rsidP="00023BC8"/>
    <w:p w14:paraId="3BA064A9" w14:textId="258445EC" w:rsidR="00023BC8" w:rsidRDefault="00023BC8" w:rsidP="00023BC8">
      <w:r>
        <w:t>Anticipated Hours:</w:t>
      </w:r>
      <w:r w:rsidR="00591561">
        <w:t xml:space="preserve"> ______________</w:t>
      </w:r>
    </w:p>
    <w:p w14:paraId="1342686F" w14:textId="77777777" w:rsidR="00C34047" w:rsidRDefault="00C34047"/>
    <w:p w14:paraId="75AD3746" w14:textId="5E7B4546" w:rsidR="00C34047" w:rsidRDefault="00C34047">
      <w:r>
        <w:t>Skills Required:</w:t>
      </w:r>
      <w:r w:rsidR="00591561">
        <w:t xml:space="preserve"> _____________________________________________________________________________</w:t>
      </w:r>
    </w:p>
    <w:p w14:paraId="112E672D" w14:textId="77777777" w:rsidR="00C34047" w:rsidRDefault="00C34047"/>
    <w:p w14:paraId="5D68AF79" w14:textId="6B8AD45C" w:rsidR="00591561" w:rsidRDefault="00C34047" w:rsidP="00591561">
      <w:r>
        <w:t>Tools/Equipment Required:</w:t>
      </w:r>
      <w:r w:rsidR="00591561">
        <w:t xml:space="preserve"> ________________________________________________________________</w:t>
      </w:r>
    </w:p>
    <w:p w14:paraId="14209937" w14:textId="77777777" w:rsidR="00591561" w:rsidRPr="00591561" w:rsidRDefault="00591561" w:rsidP="00591561">
      <w:pPr>
        <w:rPr>
          <w:rFonts w:eastAsia="Times New Roman" w:cs="Times New Roman"/>
        </w:rPr>
      </w:pPr>
      <w:r>
        <w:t>_________________________________________________________________________________________________</w:t>
      </w:r>
    </w:p>
    <w:p w14:paraId="6F2E3D49" w14:textId="77777777" w:rsidR="00C34047" w:rsidRDefault="00C34047"/>
    <w:p w14:paraId="20D1A0F7" w14:textId="7E11CBAD" w:rsidR="00591561" w:rsidRDefault="00C34047" w:rsidP="00591561">
      <w:r>
        <w:t>Permits Required (if any):</w:t>
      </w:r>
      <w:r w:rsidR="00591561">
        <w:t xml:space="preserve"> __________________________________________________________________</w:t>
      </w:r>
    </w:p>
    <w:p w14:paraId="2518E419" w14:textId="77777777" w:rsidR="00591561" w:rsidRPr="00591561" w:rsidRDefault="00591561" w:rsidP="00591561">
      <w:pPr>
        <w:rPr>
          <w:rFonts w:eastAsia="Times New Roman" w:cs="Times New Roman"/>
        </w:rPr>
      </w:pPr>
      <w:r>
        <w:t>_________________________________________________________________________________________________</w:t>
      </w:r>
    </w:p>
    <w:p w14:paraId="6D429475" w14:textId="77777777" w:rsidR="00C34047" w:rsidRDefault="00C34047"/>
    <w:p w14:paraId="2E464464" w14:textId="77777777" w:rsidR="00870C69" w:rsidRDefault="00870C69">
      <w:r w:rsidRPr="00224B63">
        <w:rPr>
          <w:color w:val="FF0000"/>
        </w:rPr>
        <w:t>*</w:t>
      </w:r>
      <w:r>
        <w:t>Effort Required:</w:t>
      </w:r>
    </w:p>
    <w:p w14:paraId="70925CA0" w14:textId="4C4F2F95" w:rsidR="00870C69" w:rsidRDefault="00870C69">
      <w:r>
        <w:tab/>
        <w:t>___ Low physical effort</w:t>
      </w:r>
      <w:r w:rsidR="00591561">
        <w:tab/>
      </w:r>
      <w:r>
        <w:t>___ Active but not strenuous</w:t>
      </w:r>
      <w:r w:rsidR="00591561">
        <w:tab/>
      </w:r>
      <w:r w:rsidR="00591561">
        <w:tab/>
      </w:r>
      <w:r>
        <w:t>___ Strenuous</w:t>
      </w:r>
    </w:p>
    <w:p w14:paraId="39F85F82" w14:textId="77777777" w:rsidR="00870C69" w:rsidRDefault="00870C69"/>
    <w:p w14:paraId="231458CB" w14:textId="2E255A58" w:rsidR="00023BC8" w:rsidRDefault="00023BC8">
      <w:r>
        <w:t>Is f</w:t>
      </w:r>
      <w:r w:rsidR="00870C69" w:rsidRPr="00870C69">
        <w:t>unding required?</w:t>
      </w:r>
      <w:r w:rsidR="001466DA">
        <w:t xml:space="preserve">  </w:t>
      </w:r>
      <w:r w:rsidR="001466DA" w:rsidRPr="00870C69">
        <w:t>The Executive Committee must approve</w:t>
      </w:r>
      <w:r w:rsidR="001466DA">
        <w:t xml:space="preserve"> projects that require funding.</w:t>
      </w:r>
    </w:p>
    <w:p w14:paraId="43476676" w14:textId="386DCB75" w:rsidR="00591561" w:rsidRDefault="001466DA" w:rsidP="00591561">
      <w:r>
        <w:tab/>
        <w:t>___ Yes</w:t>
      </w:r>
      <w:r>
        <w:tab/>
      </w:r>
      <w:r w:rsidR="00023BC8">
        <w:t>If yes, provide details for required funding:</w:t>
      </w:r>
      <w:r w:rsidR="00591561">
        <w:t xml:space="preserve"> _______________________________________</w:t>
      </w:r>
    </w:p>
    <w:p w14:paraId="18369849" w14:textId="799F6E3A" w:rsidR="00023BC8" w:rsidRPr="00224B63" w:rsidRDefault="00591561" w:rsidP="00224B63">
      <w:pPr>
        <w:ind w:left="720" w:firstLine="720"/>
        <w:rPr>
          <w:rFonts w:eastAsia="Times New Roman" w:cs="Times New Roman"/>
        </w:rPr>
      </w:pPr>
      <w:r>
        <w:t>_________________________________________________________________</w:t>
      </w:r>
      <w:r w:rsidR="00224B63">
        <w:t>________________________</w:t>
      </w:r>
    </w:p>
    <w:p w14:paraId="3252064C" w14:textId="7B7B2586" w:rsidR="006D08D0" w:rsidRDefault="001466DA">
      <w:r>
        <w:tab/>
        <w:t>___ No</w:t>
      </w:r>
    </w:p>
    <w:p w14:paraId="60056A83" w14:textId="77777777" w:rsidR="00224B63" w:rsidRDefault="00224B63"/>
    <w:p w14:paraId="4AD3FC88" w14:textId="77777777" w:rsidR="00224B63" w:rsidRDefault="00224B63"/>
    <w:p w14:paraId="0FC84FA8" w14:textId="77777777" w:rsidR="006D08D0" w:rsidRPr="00224B63" w:rsidRDefault="006D08D0">
      <w:pPr>
        <w:rPr>
          <w:sz w:val="20"/>
          <w:szCs w:val="20"/>
        </w:rPr>
      </w:pPr>
      <w:r w:rsidRPr="00224B63">
        <w:rPr>
          <w:sz w:val="20"/>
          <w:szCs w:val="20"/>
        </w:rPr>
        <w:t>To be completed by Volunteer Service Committee:</w:t>
      </w:r>
    </w:p>
    <w:p w14:paraId="04726FD7" w14:textId="4254AD58" w:rsidR="006D08D0" w:rsidRPr="00224B63" w:rsidRDefault="00224B63" w:rsidP="00224B63">
      <w:pPr>
        <w:rPr>
          <w:sz w:val="20"/>
          <w:szCs w:val="20"/>
        </w:rPr>
      </w:pPr>
      <w:r>
        <w:rPr>
          <w:sz w:val="20"/>
          <w:szCs w:val="20"/>
        </w:rPr>
        <w:t xml:space="preserve">Date </w:t>
      </w:r>
      <w:r w:rsidR="006D08D0" w:rsidRPr="00224B63">
        <w:rPr>
          <w:sz w:val="20"/>
          <w:szCs w:val="20"/>
        </w:rPr>
        <w:t>received:</w:t>
      </w:r>
      <w:r>
        <w:rPr>
          <w:sz w:val="20"/>
          <w:szCs w:val="20"/>
        </w:rPr>
        <w:t xml:space="preserve"> _________________</w:t>
      </w:r>
      <w:r>
        <w:rPr>
          <w:sz w:val="20"/>
          <w:szCs w:val="20"/>
        </w:rPr>
        <w:tab/>
      </w:r>
      <w:r w:rsidR="006D08D0" w:rsidRPr="00224B63">
        <w:rPr>
          <w:sz w:val="20"/>
          <w:szCs w:val="20"/>
        </w:rPr>
        <w:t>Approved by:</w:t>
      </w:r>
      <w:r>
        <w:rPr>
          <w:sz w:val="20"/>
          <w:szCs w:val="20"/>
        </w:rPr>
        <w:t xml:space="preserve"> _________________________________________</w:t>
      </w:r>
      <w:r>
        <w:rPr>
          <w:sz w:val="20"/>
          <w:szCs w:val="20"/>
        </w:rPr>
        <w:tab/>
      </w:r>
      <w:r w:rsidR="006D08D0" w:rsidRPr="00224B63">
        <w:rPr>
          <w:sz w:val="20"/>
          <w:szCs w:val="20"/>
        </w:rPr>
        <w:t>Date:</w:t>
      </w:r>
      <w:r>
        <w:rPr>
          <w:sz w:val="20"/>
          <w:szCs w:val="20"/>
        </w:rPr>
        <w:t xml:space="preserve"> _________________</w:t>
      </w:r>
    </w:p>
    <w:sectPr w:rsidR="006D08D0" w:rsidRPr="00224B63" w:rsidSect="00224B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5B3E1" w14:textId="77777777" w:rsidR="00591561" w:rsidRDefault="00591561" w:rsidP="00F04BAB">
      <w:r>
        <w:separator/>
      </w:r>
    </w:p>
  </w:endnote>
  <w:endnote w:type="continuationSeparator" w:id="0">
    <w:p w14:paraId="4A21A42F" w14:textId="77777777" w:rsidR="00591561" w:rsidRDefault="00591561" w:rsidP="00F0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1DBCA" w14:textId="77777777" w:rsidR="00756368" w:rsidRDefault="0075636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6A3F8" w14:textId="77777777" w:rsidR="00756368" w:rsidRDefault="0075636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A8F23" w14:textId="77777777" w:rsidR="00756368" w:rsidRDefault="0075636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945DA" w14:textId="77777777" w:rsidR="00591561" w:rsidRDefault="00591561" w:rsidP="00F04BAB">
      <w:r>
        <w:separator/>
      </w:r>
    </w:p>
  </w:footnote>
  <w:footnote w:type="continuationSeparator" w:id="0">
    <w:p w14:paraId="45D3D042" w14:textId="77777777" w:rsidR="00591561" w:rsidRDefault="00591561" w:rsidP="00F04B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57055" w14:textId="4137B46D" w:rsidR="00591561" w:rsidRDefault="0059156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17865" w14:textId="227A19AD" w:rsidR="00591561" w:rsidRDefault="0059156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87B40" w14:textId="11118461" w:rsidR="00591561" w:rsidRDefault="005915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07"/>
    <w:rsid w:val="00023BC8"/>
    <w:rsid w:val="000644CD"/>
    <w:rsid w:val="001466DA"/>
    <w:rsid w:val="00224B63"/>
    <w:rsid w:val="00491946"/>
    <w:rsid w:val="004E4AD8"/>
    <w:rsid w:val="004F209D"/>
    <w:rsid w:val="00591561"/>
    <w:rsid w:val="005E38F4"/>
    <w:rsid w:val="006315E1"/>
    <w:rsid w:val="006D08D0"/>
    <w:rsid w:val="006D7403"/>
    <w:rsid w:val="00756368"/>
    <w:rsid w:val="00870C69"/>
    <w:rsid w:val="00917E21"/>
    <w:rsid w:val="00BF1F14"/>
    <w:rsid w:val="00C256CA"/>
    <w:rsid w:val="00C34047"/>
    <w:rsid w:val="00D51EA2"/>
    <w:rsid w:val="00EE785F"/>
    <w:rsid w:val="00EF6675"/>
    <w:rsid w:val="00F04BAB"/>
    <w:rsid w:val="00F42E07"/>
    <w:rsid w:val="00FE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0B14B8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7E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4B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BAB"/>
  </w:style>
  <w:style w:type="paragraph" w:styleId="Footer">
    <w:name w:val="footer"/>
    <w:basedOn w:val="Normal"/>
    <w:link w:val="FooterChar"/>
    <w:uiPriority w:val="99"/>
    <w:unhideWhenUsed/>
    <w:rsid w:val="00F04B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BA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7E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4B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BAB"/>
  </w:style>
  <w:style w:type="paragraph" w:styleId="Footer">
    <w:name w:val="footer"/>
    <w:basedOn w:val="Normal"/>
    <w:link w:val="FooterChar"/>
    <w:uiPriority w:val="99"/>
    <w:unhideWhenUsed/>
    <w:rsid w:val="00F04B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rairieoaksvolat@gmail.com" TargetMode="External"/><Relationship Id="rId9" Type="http://schemas.openxmlformats.org/officeDocument/2006/relationships/hyperlink" Target="mailto:prairieoaksvolat@gmail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9EAE74-028A-114A-8493-D2C1028C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88</Words>
  <Characters>3925</Characters>
  <Application>Microsoft Macintosh Word</Application>
  <DocSecurity>0</DocSecurity>
  <Lines>32</Lines>
  <Paragraphs>9</Paragraphs>
  <ScaleCrop>false</ScaleCrop>
  <Company/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alter</dc:creator>
  <cp:keywords/>
  <dc:description/>
  <cp:lastModifiedBy>Barbara Salter</cp:lastModifiedBy>
  <cp:revision>5</cp:revision>
  <dcterms:created xsi:type="dcterms:W3CDTF">2019-05-08T19:56:00Z</dcterms:created>
  <dcterms:modified xsi:type="dcterms:W3CDTF">2019-05-09T13:50:00Z</dcterms:modified>
</cp:coreProperties>
</file>